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C4" w:rsidRPr="00E448C4" w:rsidRDefault="00E448C4" w:rsidP="00E448C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48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БИРАТЕЛЬНАЯ КОМИССИЯ</w:t>
      </w:r>
    </w:p>
    <w:p w:rsidR="00E448C4" w:rsidRPr="00E448C4" w:rsidRDefault="00E448C4" w:rsidP="00E448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48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ГОРОДСКОГО </w:t>
      </w:r>
    </w:p>
    <w:p w:rsidR="00E448C4" w:rsidRPr="00E448C4" w:rsidRDefault="00E448C4" w:rsidP="00E448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48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 «НОВОКРУЧИНИНСКОЕ»</w:t>
      </w:r>
    </w:p>
    <w:p w:rsidR="00F17179" w:rsidRDefault="00F17179" w:rsidP="00F1717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7179" w:rsidRDefault="00F17179" w:rsidP="00F1717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48C4" w:rsidRPr="00E448C4" w:rsidRDefault="00F17179" w:rsidP="00F1717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Решение    </w:t>
      </w:r>
    </w:p>
    <w:p w:rsidR="00E448C4" w:rsidRPr="00E448C4" w:rsidRDefault="00E448C4" w:rsidP="00E448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48C4" w:rsidRDefault="00F17179" w:rsidP="00E448C4">
      <w:pPr>
        <w:tabs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 14</w:t>
      </w:r>
      <w:r w:rsidR="00756D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» июн</w:t>
      </w:r>
      <w:r w:rsidR="00E448C4" w:rsidRPr="00E448C4">
        <w:rPr>
          <w:rFonts w:ascii="Times New Roman" w:eastAsia="Times New Roman" w:hAnsi="Times New Roman" w:cs="Times New Roman"/>
          <w:sz w:val="28"/>
          <w:szCs w:val="20"/>
          <w:lang w:eastAsia="ru-RU"/>
        </w:rPr>
        <w:t>я 201</w:t>
      </w:r>
      <w:r w:rsidR="00756DA1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E448C4" w:rsidRPr="00E448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№ 22</w:t>
      </w:r>
    </w:p>
    <w:p w:rsidR="003967F7" w:rsidRPr="00E448C4" w:rsidRDefault="003967F7" w:rsidP="00E448C4">
      <w:pPr>
        <w:tabs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48C4" w:rsidRPr="00E448C4" w:rsidRDefault="00E448C4" w:rsidP="00E448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48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</w:t>
      </w:r>
    </w:p>
    <w:p w:rsidR="00E448C4" w:rsidRDefault="00E448C4" w:rsidP="00E448C4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сметы расходов на подготовку и проведение выборов депутатов городского поселения «Новокручининское»</w:t>
      </w:r>
    </w:p>
    <w:p w:rsidR="003967F7" w:rsidRPr="00E448C4" w:rsidRDefault="003967F7" w:rsidP="00E448C4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8C4" w:rsidRPr="00E448C4" w:rsidRDefault="00E448C4" w:rsidP="00E448C4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8C4" w:rsidRPr="00E448C4" w:rsidRDefault="00E448C4" w:rsidP="00E448C4">
      <w:pPr>
        <w:tabs>
          <w:tab w:val="left" w:pos="61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4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 со ст. 57 Федерального закона от 12 июня 2002 года № 67- ФЗ «Об основных гарантиях избирательных прав и права на участие в референдуме граждан Российской Федерации», и Устава городского поселения «Новокручининское», </w:t>
      </w:r>
      <w:r w:rsidR="00756D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ая комиссия городского поселения «Новокручининское» </w:t>
      </w:r>
      <w:r w:rsidRPr="00E448C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E448C4" w:rsidRPr="00E448C4" w:rsidRDefault="00E448C4" w:rsidP="00E448C4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C4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смету расходов на подготовку и проведение выборов депутатов городского поселения «Новокручининское» Читинского района Забайкальского края. (Смета прилагается)</w:t>
      </w:r>
    </w:p>
    <w:p w:rsidR="00E448C4" w:rsidRPr="00E448C4" w:rsidRDefault="00E448C4" w:rsidP="00E448C4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C4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решение вступает в силу со дня его официального опубликования.</w:t>
      </w:r>
    </w:p>
    <w:p w:rsidR="00E448C4" w:rsidRDefault="00E448C4" w:rsidP="00E448C4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E4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4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данного решения во</w:t>
      </w:r>
      <w:r w:rsidR="00756DA1">
        <w:rPr>
          <w:rFonts w:ascii="Times New Roman" w:eastAsia="Times New Roman" w:hAnsi="Times New Roman" w:cs="Times New Roman"/>
          <w:sz w:val="26"/>
          <w:szCs w:val="26"/>
          <w:lang w:eastAsia="ru-RU"/>
        </w:rPr>
        <w:t>зложить на постоянную комиссию</w:t>
      </w:r>
      <w:r w:rsidRPr="00E448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7179" w:rsidRDefault="00F17179" w:rsidP="00E448C4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7179" w:rsidRDefault="00F17179" w:rsidP="00E448C4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7179" w:rsidRDefault="00F17179" w:rsidP="00E448C4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7179" w:rsidRDefault="00F17179" w:rsidP="00E448C4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ИК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Т.В.Харитонова</w:t>
      </w:r>
    </w:p>
    <w:p w:rsidR="00F17179" w:rsidRDefault="00F17179" w:rsidP="00E448C4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7179" w:rsidRPr="00E448C4" w:rsidRDefault="00F17179" w:rsidP="00E448C4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ИК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Г.Василов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448C4" w:rsidRPr="00E448C4" w:rsidRDefault="00E448C4" w:rsidP="00E448C4">
      <w:pPr>
        <w:tabs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448C4" w:rsidRPr="00E448C4" w:rsidRDefault="00E448C4" w:rsidP="00E448C4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448C4" w:rsidRPr="00E448C4" w:rsidRDefault="00E448C4" w:rsidP="00E448C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C4" w:rsidRPr="00E448C4" w:rsidRDefault="00E448C4" w:rsidP="00E448C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C4" w:rsidRPr="00E448C4" w:rsidRDefault="00E448C4" w:rsidP="00E448C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C4" w:rsidRPr="00E448C4" w:rsidRDefault="00E448C4" w:rsidP="00E448C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C4" w:rsidRPr="00E448C4" w:rsidRDefault="00E448C4" w:rsidP="00E448C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C4" w:rsidRPr="00E448C4" w:rsidRDefault="00E448C4" w:rsidP="00E448C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C4" w:rsidRPr="00E448C4" w:rsidRDefault="00E448C4" w:rsidP="00E448C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C4" w:rsidRPr="00E448C4" w:rsidRDefault="00E448C4" w:rsidP="00E448C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C4" w:rsidRPr="00E448C4" w:rsidRDefault="00E448C4" w:rsidP="00E448C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C4" w:rsidRPr="00E448C4" w:rsidRDefault="00E448C4" w:rsidP="00E448C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C4" w:rsidRPr="00E448C4" w:rsidRDefault="00E448C4" w:rsidP="00E448C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C4" w:rsidRPr="00E448C4" w:rsidRDefault="00E448C4" w:rsidP="00E448C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C4" w:rsidRPr="00E448C4" w:rsidRDefault="00E448C4" w:rsidP="00E448C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C4" w:rsidRPr="00E448C4" w:rsidRDefault="00E448C4" w:rsidP="00E448C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C4" w:rsidRPr="00E448C4" w:rsidRDefault="00E448C4" w:rsidP="00E448C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C4" w:rsidRPr="00E448C4" w:rsidRDefault="00E448C4" w:rsidP="00E448C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C4" w:rsidRPr="00E448C4" w:rsidRDefault="00E448C4" w:rsidP="00E448C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C4" w:rsidRPr="00E448C4" w:rsidRDefault="00E448C4" w:rsidP="00E448C4">
      <w:pPr>
        <w:tabs>
          <w:tab w:val="left" w:pos="540"/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8C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E448C4" w:rsidRDefault="003967F7" w:rsidP="00E448C4">
      <w:pPr>
        <w:tabs>
          <w:tab w:val="left" w:pos="540"/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ИКМ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Новокручининское»</w:t>
      </w:r>
    </w:p>
    <w:p w:rsidR="003967F7" w:rsidRDefault="003967F7" w:rsidP="00E448C4">
      <w:pPr>
        <w:tabs>
          <w:tab w:val="left" w:pos="540"/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22 от 14 июня 2019 года </w:t>
      </w:r>
    </w:p>
    <w:p w:rsidR="003967F7" w:rsidRDefault="003967F7" w:rsidP="00E448C4">
      <w:pPr>
        <w:tabs>
          <w:tab w:val="left" w:pos="540"/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7F7" w:rsidRPr="00E448C4" w:rsidRDefault="003967F7" w:rsidP="00E448C4">
      <w:pPr>
        <w:tabs>
          <w:tab w:val="left" w:pos="540"/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8C4" w:rsidRPr="00E448C4" w:rsidRDefault="00E448C4" w:rsidP="00E448C4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448C4" w:rsidRPr="00E448C4" w:rsidRDefault="00E448C4" w:rsidP="00E448C4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448C4">
        <w:rPr>
          <w:rFonts w:ascii="Times New Roman" w:eastAsia="Times New Roman" w:hAnsi="Times New Roman" w:cs="Times New Roman"/>
          <w:b/>
          <w:szCs w:val="24"/>
          <w:lang w:eastAsia="ru-RU"/>
        </w:rPr>
        <w:t>Смета расходов</w:t>
      </w:r>
    </w:p>
    <w:p w:rsidR="00E448C4" w:rsidRPr="00E448C4" w:rsidRDefault="00E448C4" w:rsidP="00E448C4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448C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избирательной комиссии</w:t>
      </w:r>
    </w:p>
    <w:p w:rsidR="00E448C4" w:rsidRPr="00E448C4" w:rsidRDefault="00E448C4" w:rsidP="00E448C4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448C4">
        <w:rPr>
          <w:rFonts w:ascii="Times New Roman" w:eastAsia="Times New Roman" w:hAnsi="Times New Roman" w:cs="Times New Roman"/>
          <w:b/>
          <w:szCs w:val="24"/>
          <w:lang w:eastAsia="ru-RU"/>
        </w:rPr>
        <w:t>городского поселения «Новокручининское»</w:t>
      </w:r>
    </w:p>
    <w:p w:rsidR="00E448C4" w:rsidRPr="00E448C4" w:rsidRDefault="00E448C4" w:rsidP="00E448C4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448C4">
        <w:rPr>
          <w:rFonts w:ascii="Times New Roman" w:eastAsia="Times New Roman" w:hAnsi="Times New Roman" w:cs="Times New Roman"/>
          <w:b/>
          <w:szCs w:val="24"/>
          <w:lang w:eastAsia="ru-RU"/>
        </w:rPr>
        <w:t>на подготовку и проведение выборов депутатов</w:t>
      </w:r>
    </w:p>
    <w:p w:rsidR="00E448C4" w:rsidRPr="00E448C4" w:rsidRDefault="00E448C4" w:rsidP="00E448C4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448C4">
        <w:rPr>
          <w:rFonts w:ascii="Times New Roman" w:eastAsia="Times New Roman" w:hAnsi="Times New Roman" w:cs="Times New Roman"/>
          <w:b/>
          <w:szCs w:val="24"/>
          <w:lang w:eastAsia="ru-RU"/>
        </w:rPr>
        <w:t>в органы местного самоуправления</w:t>
      </w:r>
    </w:p>
    <w:p w:rsidR="00E448C4" w:rsidRPr="00E448C4" w:rsidRDefault="00756DA1" w:rsidP="00E448C4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08</w:t>
      </w:r>
      <w:r w:rsidR="00E448C4" w:rsidRPr="00E448C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сентября 201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9</w:t>
      </w:r>
      <w:r w:rsidR="00E448C4" w:rsidRPr="00E448C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года</w:t>
      </w:r>
    </w:p>
    <w:p w:rsidR="00E448C4" w:rsidRPr="00E448C4" w:rsidRDefault="00E448C4" w:rsidP="00E44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33" w:type="dxa"/>
        <w:jc w:val="center"/>
        <w:tblInd w:w="-5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4"/>
        <w:gridCol w:w="2690"/>
        <w:gridCol w:w="1539"/>
        <w:gridCol w:w="1712"/>
        <w:gridCol w:w="1848"/>
      </w:tblGrid>
      <w:tr w:rsidR="00E448C4" w:rsidRPr="00E448C4" w:rsidTr="008E6DDF">
        <w:trPr>
          <w:cantSplit/>
          <w:trHeight w:val="521"/>
          <w:jc w:val="center"/>
        </w:trPr>
        <w:tc>
          <w:tcPr>
            <w:tcW w:w="6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448C4" w:rsidRPr="00E448C4" w:rsidRDefault="00E448C4" w:rsidP="00E448C4">
            <w:pPr>
              <w:spacing w:before="40"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сходов</w:t>
            </w:r>
          </w:p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8C4" w:rsidRPr="00E448C4" w:rsidRDefault="00E448C4" w:rsidP="00E448C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комиссиям</w:t>
            </w:r>
          </w:p>
        </w:tc>
        <w:tc>
          <w:tcPr>
            <w:tcW w:w="3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бирательная комиссия, организующая выборы </w:t>
            </w:r>
          </w:p>
        </w:tc>
      </w:tr>
      <w:tr w:rsidR="00E448C4" w:rsidRPr="00E448C4" w:rsidTr="008E6DDF">
        <w:trPr>
          <w:cantSplit/>
          <w:trHeight w:hRule="exact" w:val="947"/>
          <w:jc w:val="center"/>
        </w:trPr>
        <w:tc>
          <w:tcPr>
            <w:tcW w:w="6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</w:t>
            </w:r>
            <w:proofErr w:type="spellEnd"/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е</w:t>
            </w:r>
            <w:proofErr w:type="spellEnd"/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</w:t>
            </w:r>
            <w:proofErr w:type="spellEnd"/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ые </w:t>
            </w:r>
          </w:p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</w:tr>
      <w:tr w:rsidR="00E448C4" w:rsidRPr="00E448C4" w:rsidTr="008E6DDF">
        <w:trPr>
          <w:trHeight w:hRule="exact" w:val="985"/>
          <w:jc w:val="center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8C4" w:rsidRPr="00E448C4" w:rsidRDefault="00E448C4" w:rsidP="00E448C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омпенсацию и дополнительную оплату труда (вознаграждение)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756DA1" w:rsidP="00E448C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500</w:t>
            </w:r>
            <w:r w:rsidR="00E448C4"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8C4" w:rsidRPr="00E448C4" w:rsidRDefault="00E448C4" w:rsidP="00E448C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8C4" w:rsidRPr="00E448C4" w:rsidTr="008E6DDF">
        <w:trPr>
          <w:trHeight w:hRule="exact" w:val="725"/>
          <w:jc w:val="center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изготовление печатной продукции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48C4" w:rsidRPr="00E448C4" w:rsidTr="008E6DDF">
        <w:trPr>
          <w:trHeight w:hRule="exact" w:val="357"/>
          <w:jc w:val="center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вязь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48C4" w:rsidRPr="00E448C4" w:rsidTr="00EC702D">
        <w:trPr>
          <w:trHeight w:hRule="exact" w:val="770"/>
          <w:jc w:val="center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C702D" w:rsidP="00E448C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ы гражданско-правового характера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8C4" w:rsidRPr="00E448C4" w:rsidTr="008E6DDF">
        <w:trPr>
          <w:trHeight w:hRule="exact" w:val="1293"/>
          <w:jc w:val="center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приобретение предметов снабжения и расходных материалов, в том числе канцелярские расходы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48C4" w:rsidRPr="00E448C4" w:rsidTr="008E6DDF">
        <w:trPr>
          <w:trHeight w:hRule="exact" w:val="878"/>
          <w:jc w:val="center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андировочные расходы, связанные с подготовкой и проведением выборов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48C4" w:rsidRPr="00E448C4" w:rsidTr="008E6DDF">
        <w:trPr>
          <w:trHeight w:hRule="exact" w:val="1560"/>
          <w:jc w:val="center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длительного пользования для подготовки и проведения выборов, расходы на оборудование и содержание помещений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48C4" w:rsidRPr="00E448C4" w:rsidTr="008E6DDF">
        <w:trPr>
          <w:trHeight w:hRule="exact" w:val="1076"/>
          <w:jc w:val="center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8C4" w:rsidRPr="00E448C4" w:rsidRDefault="00EC702D" w:rsidP="00E448C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дополнительные расходы, связанные с подготовкой и проведением выборов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8C4" w:rsidRPr="00E448C4" w:rsidRDefault="00E448C4" w:rsidP="00E448C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48C4" w:rsidRPr="00E448C4" w:rsidTr="008E6DDF">
        <w:trPr>
          <w:trHeight w:hRule="exact" w:val="705"/>
          <w:jc w:val="center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C702D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ов на подготовку и проведение выборов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0</w:t>
            </w:r>
          </w:p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C4" w:rsidRPr="00E448C4" w:rsidRDefault="00E448C4" w:rsidP="00E448C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8C4" w:rsidRPr="00E448C4" w:rsidRDefault="00E448C4" w:rsidP="00E448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448C4" w:rsidRPr="00E448C4" w:rsidRDefault="00E448C4" w:rsidP="00E448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8C4" w:rsidRPr="00E448C4" w:rsidRDefault="00E448C4" w:rsidP="00E448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8C4" w:rsidRPr="00E448C4" w:rsidRDefault="00E448C4" w:rsidP="00E448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8C4" w:rsidRPr="00E448C4" w:rsidRDefault="00E448C4" w:rsidP="00E448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48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</w:p>
    <w:sectPr w:rsidR="00E448C4" w:rsidRPr="00E448C4" w:rsidSect="00485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448C4"/>
    <w:rsid w:val="0033316A"/>
    <w:rsid w:val="003967F7"/>
    <w:rsid w:val="004854E8"/>
    <w:rsid w:val="00756DA1"/>
    <w:rsid w:val="00975B3C"/>
    <w:rsid w:val="00E448C4"/>
    <w:rsid w:val="00EC702D"/>
    <w:rsid w:val="00F17179"/>
    <w:rsid w:val="00F27BC8"/>
    <w:rsid w:val="00FE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5125-1C38-4E60-933D-A85561CF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19-06-24T07:29:00Z</cp:lastPrinted>
  <dcterms:created xsi:type="dcterms:W3CDTF">2019-06-19T06:58:00Z</dcterms:created>
  <dcterms:modified xsi:type="dcterms:W3CDTF">2019-06-24T07:29:00Z</dcterms:modified>
</cp:coreProperties>
</file>